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71A7C" w14:textId="77777777" w:rsidR="0084127B" w:rsidRDefault="007E4AFA" w:rsidP="00605F3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14:paraId="035DD1C2" w14:textId="555FC5B0" w:rsidR="00C53AA7" w:rsidRDefault="00605F38" w:rsidP="00605F3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ilag </w:t>
      </w:r>
      <w:proofErr w:type="gramStart"/>
      <w:r>
        <w:rPr>
          <w:b/>
          <w:sz w:val="26"/>
          <w:szCs w:val="26"/>
        </w:rPr>
        <w:t xml:space="preserve">7: </w:t>
      </w:r>
      <w:r w:rsidR="00C53AA7">
        <w:rPr>
          <w:b/>
          <w:sz w:val="26"/>
          <w:szCs w:val="26"/>
        </w:rPr>
        <w:t xml:space="preserve"> </w:t>
      </w:r>
      <w:r w:rsidR="007E4AFA">
        <w:rPr>
          <w:b/>
          <w:sz w:val="26"/>
          <w:szCs w:val="26"/>
        </w:rPr>
        <w:t>Erklæring</w:t>
      </w:r>
      <w:proofErr w:type="gramEnd"/>
      <w:r w:rsidR="007E4AFA">
        <w:rPr>
          <w:b/>
          <w:sz w:val="26"/>
          <w:szCs w:val="26"/>
        </w:rPr>
        <w:t xml:space="preserve"> om tilbagebetaling af støtte</w:t>
      </w:r>
    </w:p>
    <w:p w14:paraId="3AA13E6E" w14:textId="77777777" w:rsidR="0084127B" w:rsidRDefault="0084127B" w:rsidP="0051516D">
      <w:pPr>
        <w:rPr>
          <w:rFonts w:ascii="Arial" w:hAnsi="Arial" w:cs="Arial"/>
          <w:color w:val="000000"/>
          <w:sz w:val="24"/>
          <w:szCs w:val="24"/>
        </w:rPr>
      </w:pPr>
    </w:p>
    <w:p w14:paraId="035DD1F2" w14:textId="01A88FCC" w:rsidR="0051516D" w:rsidRPr="003F43AE" w:rsidRDefault="007E4AFA" w:rsidP="0051516D">
      <w:pPr>
        <w:rPr>
          <w:b/>
          <w:sz w:val="20"/>
        </w:rPr>
      </w:pPr>
      <w:r w:rsidRPr="003F43AE">
        <w:rPr>
          <w:b/>
          <w:sz w:val="20"/>
        </w:rPr>
        <w:t>A</w:t>
      </w:r>
      <w:r w:rsidR="00697C02" w:rsidRPr="003F43AE">
        <w:rPr>
          <w:b/>
          <w:sz w:val="20"/>
        </w:rPr>
        <w:t>nsøger</w:t>
      </w:r>
      <w:r w:rsidRPr="003F43AE">
        <w:rPr>
          <w:b/>
          <w:sz w:val="20"/>
        </w:rPr>
        <w:t>:</w:t>
      </w:r>
    </w:p>
    <w:p w14:paraId="035DD1F6" w14:textId="77777777" w:rsidR="0051516D" w:rsidRDefault="0051516D" w:rsidP="0051516D">
      <w:pPr>
        <w:rPr>
          <w:sz w:val="4"/>
        </w:rPr>
      </w:pP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250"/>
        <w:gridCol w:w="9214"/>
      </w:tblGrid>
      <w:tr w:rsidR="0051516D" w14:paraId="035DD1F9" w14:textId="77777777" w:rsidTr="0081755D">
        <w:trPr>
          <w:trHeight w:val="384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035DD1F7" w14:textId="37A39177" w:rsidR="0051516D" w:rsidRPr="00F477CE" w:rsidRDefault="0051516D" w:rsidP="008F2DE5">
            <w:pPr>
              <w:rPr>
                <w:b/>
              </w:rPr>
            </w:pPr>
          </w:p>
        </w:tc>
        <w:tc>
          <w:tcPr>
            <w:tcW w:w="9214" w:type="dxa"/>
            <w:vAlign w:val="center"/>
          </w:tcPr>
          <w:p w14:paraId="035DD1F8" w14:textId="13C0D06B" w:rsidR="0051516D" w:rsidRPr="00053C4D" w:rsidRDefault="007E4AFA" w:rsidP="008F2DE5">
            <w:r>
              <w:rPr>
                <w:szCs w:val="28"/>
              </w:rPr>
              <w:t>Virksomhed/institution:</w:t>
            </w:r>
          </w:p>
        </w:tc>
      </w:tr>
    </w:tbl>
    <w:p w14:paraId="035DD1FA" w14:textId="77777777" w:rsidR="0051516D" w:rsidRDefault="0051516D" w:rsidP="0051516D">
      <w:pPr>
        <w:rPr>
          <w:sz w:val="6"/>
        </w:rPr>
      </w:pPr>
    </w:p>
    <w:p w14:paraId="43E02A2B" w14:textId="77777777" w:rsidR="00CA3447" w:rsidRDefault="00CA3447" w:rsidP="0051516D">
      <w:pPr>
        <w:rPr>
          <w:sz w:val="6"/>
        </w:rPr>
      </w:pPr>
    </w:p>
    <w:p w14:paraId="09BE86B8" w14:textId="77777777" w:rsidR="00CA3447" w:rsidRDefault="00CA3447" w:rsidP="0051516D">
      <w:pPr>
        <w:rPr>
          <w:sz w:val="6"/>
        </w:rPr>
      </w:pP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250"/>
        <w:gridCol w:w="9214"/>
      </w:tblGrid>
      <w:tr w:rsidR="00CA3447" w14:paraId="36AD7B12" w14:textId="77777777" w:rsidTr="0081755D">
        <w:trPr>
          <w:trHeight w:val="410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65076EB1" w14:textId="77777777" w:rsidR="00CA3447" w:rsidRPr="00F477CE" w:rsidRDefault="00CA3447" w:rsidP="00482FC2">
            <w:pPr>
              <w:rPr>
                <w:b/>
              </w:rPr>
            </w:pPr>
          </w:p>
        </w:tc>
        <w:tc>
          <w:tcPr>
            <w:tcW w:w="9214" w:type="dxa"/>
            <w:vAlign w:val="center"/>
          </w:tcPr>
          <w:p w14:paraId="692E778E" w14:textId="59B29437" w:rsidR="00CA3447" w:rsidRPr="00684BE9" w:rsidRDefault="00CA3447" w:rsidP="00482FC2">
            <w:r w:rsidRPr="00684BE9">
              <w:rPr>
                <w:szCs w:val="28"/>
              </w:rPr>
              <w:t>CVR nr.:</w:t>
            </w:r>
          </w:p>
        </w:tc>
      </w:tr>
    </w:tbl>
    <w:p w14:paraId="6D43052D" w14:textId="77777777" w:rsidR="00CA3447" w:rsidRDefault="00CA3447" w:rsidP="0051516D">
      <w:pPr>
        <w:rPr>
          <w:sz w:val="6"/>
        </w:rPr>
      </w:pPr>
    </w:p>
    <w:p w14:paraId="3F2A825D" w14:textId="77777777" w:rsidR="00CA3447" w:rsidRDefault="00CA3447" w:rsidP="0051516D">
      <w:pPr>
        <w:rPr>
          <w:sz w:val="6"/>
        </w:rPr>
      </w:pPr>
    </w:p>
    <w:p w14:paraId="5CD7FCBB" w14:textId="77777777" w:rsidR="00CA3447" w:rsidRDefault="00CA3447" w:rsidP="0051516D">
      <w:pPr>
        <w:rPr>
          <w:sz w:val="6"/>
        </w:rPr>
      </w:pPr>
    </w:p>
    <w:p w14:paraId="035DD207" w14:textId="77777777" w:rsidR="0051516D" w:rsidRDefault="0051516D" w:rsidP="0051516D">
      <w:pPr>
        <w:rPr>
          <w:sz w:val="6"/>
        </w:rPr>
      </w:pP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250"/>
        <w:gridCol w:w="9214"/>
      </w:tblGrid>
      <w:tr w:rsidR="0051516D" w14:paraId="035DD20A" w14:textId="77777777" w:rsidTr="0081755D">
        <w:trPr>
          <w:trHeight w:val="466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bottom"/>
          </w:tcPr>
          <w:p w14:paraId="035DD208" w14:textId="78A9E275" w:rsidR="0051516D" w:rsidRPr="006B58D9" w:rsidRDefault="0051516D" w:rsidP="008F2DE5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9214" w:type="dxa"/>
            <w:vAlign w:val="center"/>
          </w:tcPr>
          <w:p w14:paraId="035DD209" w14:textId="445C19CA" w:rsidR="0051516D" w:rsidRPr="00053C4D" w:rsidRDefault="007E4AFA" w:rsidP="008F2DE5">
            <w:r>
              <w:t>Projekttitel:</w:t>
            </w:r>
          </w:p>
        </w:tc>
      </w:tr>
    </w:tbl>
    <w:p w14:paraId="035DD20B" w14:textId="77777777" w:rsidR="0051516D" w:rsidRPr="007504F5" w:rsidRDefault="0051516D" w:rsidP="0051516D">
      <w:pPr>
        <w:rPr>
          <w:b/>
          <w:sz w:val="10"/>
          <w:szCs w:val="28"/>
        </w:rPr>
      </w:pPr>
    </w:p>
    <w:p w14:paraId="035DD20C" w14:textId="77777777" w:rsidR="0051516D" w:rsidRPr="00980895" w:rsidRDefault="0051516D" w:rsidP="0051516D">
      <w:pPr>
        <w:rPr>
          <w:b/>
          <w:sz w:val="2"/>
          <w:szCs w:val="28"/>
        </w:rPr>
      </w:pPr>
    </w:p>
    <w:p w14:paraId="1E22C290" w14:textId="77777777" w:rsidR="0084127B" w:rsidRDefault="0084127B" w:rsidP="009B1AF7">
      <w:pPr>
        <w:rPr>
          <w:rFonts w:eastAsia="Verdana" w:cs="Verdana"/>
          <w:szCs w:val="18"/>
        </w:rPr>
      </w:pPr>
    </w:p>
    <w:p w14:paraId="181E4D90" w14:textId="248F0796" w:rsidR="00240674" w:rsidRPr="007E4AFA" w:rsidRDefault="007E4AFA" w:rsidP="009B1AF7">
      <w:pPr>
        <w:rPr>
          <w:b/>
          <w:szCs w:val="18"/>
          <w:u w:val="single"/>
        </w:rPr>
      </w:pPr>
      <w:r>
        <w:rPr>
          <w:b/>
          <w:szCs w:val="18"/>
        </w:rPr>
        <w:t xml:space="preserve">Der skal </w:t>
      </w:r>
      <w:r w:rsidR="00240674" w:rsidRPr="007E4AFA">
        <w:rPr>
          <w:b/>
          <w:szCs w:val="18"/>
        </w:rPr>
        <w:t>nedenfor kun sætte</w:t>
      </w:r>
      <w:r>
        <w:rPr>
          <w:b/>
          <w:szCs w:val="18"/>
        </w:rPr>
        <w:t>s</w:t>
      </w:r>
      <w:r w:rsidR="00240674" w:rsidRPr="007E4AFA">
        <w:rPr>
          <w:b/>
          <w:szCs w:val="18"/>
        </w:rPr>
        <w:t xml:space="preserve"> </w:t>
      </w:r>
      <w:r w:rsidR="00240674" w:rsidRPr="007E4AFA">
        <w:rPr>
          <w:b/>
          <w:szCs w:val="18"/>
          <w:u w:val="single"/>
        </w:rPr>
        <w:t xml:space="preserve">ét kryds </w:t>
      </w:r>
    </w:p>
    <w:p w14:paraId="3A04D448" w14:textId="77777777" w:rsidR="009B1AF7" w:rsidRPr="009B1AF7" w:rsidRDefault="009B1AF7" w:rsidP="009B1AF7">
      <w:pPr>
        <w:rPr>
          <w:i/>
          <w:color w:val="808080" w:themeColor="background1" w:themeShade="80"/>
          <w:sz w:val="16"/>
          <w:szCs w:val="16"/>
          <w:u w:val="single"/>
        </w:rPr>
      </w:pPr>
    </w:p>
    <w:p w14:paraId="5D924150" w14:textId="3D1DEFA9" w:rsidR="00240674" w:rsidRPr="00A20F49" w:rsidRDefault="00240674" w:rsidP="006B7D04">
      <w:pPr>
        <w:spacing w:before="28" w:line="329" w:lineRule="auto"/>
        <w:ind w:left="414" w:right="119"/>
        <w:rPr>
          <w:rFonts w:eastAsia="Verdana" w:cs="Verdana"/>
          <w:szCs w:val="18"/>
        </w:rPr>
      </w:pPr>
      <w:r w:rsidRPr="00A20F49">
        <w:rPr>
          <w:noProof/>
          <w:szCs w:val="18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4EE07626" wp14:editId="142172B7">
                <wp:simplePos x="0" y="0"/>
                <wp:positionH relativeFrom="page">
                  <wp:posOffset>728980</wp:posOffset>
                </wp:positionH>
                <wp:positionV relativeFrom="paragraph">
                  <wp:posOffset>34925</wp:posOffset>
                </wp:positionV>
                <wp:extent cx="101600" cy="101600"/>
                <wp:effectExtent l="5080" t="6350" r="7620" b="6350"/>
                <wp:wrapNone/>
                <wp:docPr id="1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48" y="55"/>
                          <a:chExt cx="160" cy="160"/>
                        </a:xfrm>
                      </wpg:grpSpPr>
                      <wps:wsp>
                        <wps:cNvPr id="13" name="Freeform 57"/>
                        <wps:cNvSpPr>
                          <a:spLocks/>
                        </wps:cNvSpPr>
                        <wps:spPr bwMode="auto">
                          <a:xfrm>
                            <a:off x="1148" y="55"/>
                            <a:ext cx="160" cy="16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160"/>
                              <a:gd name="T2" fmla="+- 0 215 55"/>
                              <a:gd name="T3" fmla="*/ 215 h 160"/>
                              <a:gd name="T4" fmla="+- 0 1308 1148"/>
                              <a:gd name="T5" fmla="*/ T4 w 160"/>
                              <a:gd name="T6" fmla="+- 0 215 55"/>
                              <a:gd name="T7" fmla="*/ 215 h 160"/>
                              <a:gd name="T8" fmla="+- 0 1308 1148"/>
                              <a:gd name="T9" fmla="*/ T8 w 160"/>
                              <a:gd name="T10" fmla="+- 0 55 55"/>
                              <a:gd name="T11" fmla="*/ 55 h 160"/>
                              <a:gd name="T12" fmla="+- 0 1148 1148"/>
                              <a:gd name="T13" fmla="*/ T12 w 160"/>
                              <a:gd name="T14" fmla="+- 0 55 55"/>
                              <a:gd name="T15" fmla="*/ 55 h 160"/>
                              <a:gd name="T16" fmla="+- 0 1148 1148"/>
                              <a:gd name="T17" fmla="*/ T16 w 160"/>
                              <a:gd name="T18" fmla="+- 0 215 55"/>
                              <a:gd name="T19" fmla="*/ 21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57.4pt;margin-top:2.75pt;width:8pt;height:8pt;z-index:-251601920;mso-position-horizontal-relative:page" coordorigin="1148,5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">
                <v:shape id="Freeform 57" o:spid="_x0000_s1027" style="position:absolute;left:1148;top:55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zUcAA&#10;AADbAAAADwAAAGRycy9kb3ducmV2LnhtbERPTYvCMBC9L/gfwgh7W1NXFKlGERdBvOkWvA7J2Aab&#10;SW1i7frrzcLC3ubxPme57l0tOmqD9axgPMpAEGtvLJcKiu/dxxxEiMgGa8+k4IcCrFeDtyXmxj/4&#10;SN0pliKFcMhRQRVjk0sZdEUOw8g3xIm7+NZhTLAtpWnxkcJdLT+zbCYdWk4NFTa0rUhfT3enQB+n&#10;xbPrztuLntzs3haz/mtzUOp92G8WICL18V/8596bNH8Cv7+k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czUcAAAADbAAAADwAAAAAAAAAAAAAAAACYAgAAZHJzL2Rvd25y&#10;ZXYueG1sUEsFBgAAAAAEAAQA9QAAAIUDAAAAAA==&#10;" path="m,160r160,l160,,,,,160xe" filled="f" strokecolor="#58595b" strokeweight=".5pt">
                  <v:path arrowok="t" o:connecttype="custom" o:connectlocs="0,215;160,215;160,55;0,55;0,215" o:connectangles="0,0,0,0,0"/>
                </v:shape>
                <w10:wrap anchorx="page"/>
              </v:group>
            </w:pict>
          </mc:Fallback>
        </mc:AlternateContent>
      </w:r>
      <w:r w:rsidR="00A20F49" w:rsidRPr="00A20F49">
        <w:rPr>
          <w:rFonts w:eastAsia="Verdana" w:cs="Verdana"/>
          <w:szCs w:val="18"/>
        </w:rPr>
        <w:t>Jeg bekræfter, at virksomheden/institutionen</w:t>
      </w:r>
      <w:r w:rsidRPr="00A20F49">
        <w:rPr>
          <w:rFonts w:eastAsia="Verdana" w:cs="Verdana"/>
          <w:szCs w:val="18"/>
        </w:rPr>
        <w:t xml:space="preserve"> ikke har modtaget et krav om tilbagebetaling af stø</w:t>
      </w:r>
      <w:r w:rsidRPr="00A20F49">
        <w:rPr>
          <w:rFonts w:eastAsia="Verdana" w:cs="Verdana"/>
          <w:szCs w:val="18"/>
        </w:rPr>
        <w:t>t</w:t>
      </w:r>
      <w:r w:rsidRPr="00A20F49">
        <w:rPr>
          <w:rFonts w:eastAsia="Verdana" w:cs="Verdana"/>
          <w:szCs w:val="18"/>
        </w:rPr>
        <w:t xml:space="preserve">te, som Europa-Kommissionen ved en tidligere endelig afgørelse har erklæret ulovlig og </w:t>
      </w:r>
      <w:r w:rsidR="009B1AF7" w:rsidRPr="00A20F49">
        <w:rPr>
          <w:rFonts w:eastAsia="Verdana" w:cs="Verdana"/>
          <w:szCs w:val="18"/>
        </w:rPr>
        <w:t>uforenelig med det indre marked</w:t>
      </w:r>
      <w:r w:rsidR="00A20F49" w:rsidRPr="00A20F49">
        <w:rPr>
          <w:rFonts w:eastAsia="Verdana" w:cs="Verdana"/>
          <w:szCs w:val="18"/>
        </w:rPr>
        <w:t>.</w:t>
      </w:r>
    </w:p>
    <w:p w14:paraId="70036379" w14:textId="407FFEBC" w:rsidR="00867DCC" w:rsidRPr="00A20F49" w:rsidRDefault="004710F3" w:rsidP="00240674">
      <w:pPr>
        <w:spacing w:before="28" w:line="329" w:lineRule="auto"/>
        <w:ind w:left="414" w:right="119"/>
        <w:rPr>
          <w:rFonts w:eastAsia="Verdana" w:cs="Verdana"/>
          <w:szCs w:val="18"/>
        </w:rPr>
      </w:pPr>
      <w:r w:rsidRPr="00A20F49">
        <w:rPr>
          <w:noProof/>
          <w:szCs w:val="1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5DD2D6" wp14:editId="035DD2D7">
                <wp:simplePos x="0" y="0"/>
                <wp:positionH relativeFrom="page">
                  <wp:posOffset>728980</wp:posOffset>
                </wp:positionH>
                <wp:positionV relativeFrom="paragraph">
                  <wp:posOffset>34925</wp:posOffset>
                </wp:positionV>
                <wp:extent cx="101600" cy="101600"/>
                <wp:effectExtent l="5080" t="6350" r="7620" b="6350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48" y="55"/>
                          <a:chExt cx="160" cy="160"/>
                        </a:xfrm>
                      </wpg:grpSpPr>
                      <wps:wsp>
                        <wps:cNvPr id="2" name="Freeform 57"/>
                        <wps:cNvSpPr>
                          <a:spLocks/>
                        </wps:cNvSpPr>
                        <wps:spPr bwMode="auto">
                          <a:xfrm>
                            <a:off x="1148" y="55"/>
                            <a:ext cx="160" cy="16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160"/>
                              <a:gd name="T2" fmla="+- 0 215 55"/>
                              <a:gd name="T3" fmla="*/ 215 h 160"/>
                              <a:gd name="T4" fmla="+- 0 1308 1148"/>
                              <a:gd name="T5" fmla="*/ T4 w 160"/>
                              <a:gd name="T6" fmla="+- 0 215 55"/>
                              <a:gd name="T7" fmla="*/ 215 h 160"/>
                              <a:gd name="T8" fmla="+- 0 1308 1148"/>
                              <a:gd name="T9" fmla="*/ T8 w 160"/>
                              <a:gd name="T10" fmla="+- 0 55 55"/>
                              <a:gd name="T11" fmla="*/ 55 h 160"/>
                              <a:gd name="T12" fmla="+- 0 1148 1148"/>
                              <a:gd name="T13" fmla="*/ T12 w 160"/>
                              <a:gd name="T14" fmla="+- 0 55 55"/>
                              <a:gd name="T15" fmla="*/ 55 h 160"/>
                              <a:gd name="T16" fmla="+- 0 1148 1148"/>
                              <a:gd name="T17" fmla="*/ T16 w 160"/>
                              <a:gd name="T18" fmla="+- 0 215 55"/>
                              <a:gd name="T19" fmla="*/ 21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57.4pt;margin-top:2.75pt;width:8pt;height:8pt;z-index:-251654144;mso-position-horizontal-relative:page" coordorigin="1148,5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">
                <v:shape id="Freeform 57" o:spid="_x0000_s1027" style="position:absolute;left:1148;top:55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nMMIA&#10;AADaAAAADwAAAGRycy9kb3ducmV2LnhtbESPQWsCMRSE7wX/Q3iCt5pVqZTVKGIRxJt2oddH8twN&#10;bl7WTbqu/vpGEHocZuYbZrnuXS06aoP1rGAyzkAQa28slwqK7937J4gQkQ3WnknBnQKsV4O3JebG&#10;3/hI3SmWIkE45KigirHJpQy6Iodh7Bvi5J196zAm2ZbStHhLcFfLaZbNpUPLaaHChrYV6cvp1ynQ&#10;x4/i0XU/27OeXe3eFvP+a3NQajTsNwsQkfr4H36190bBFJ5X0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ucwwgAAANoAAAAPAAAAAAAAAAAAAAAAAJgCAABkcnMvZG93&#10;bnJldi54bWxQSwUGAAAAAAQABAD1AAAAhwMAAAAA&#10;" path="m,160r160,l160,,,,,160xe" filled="f" strokecolor="#58595b" strokeweight=".5pt">
                  <v:path arrowok="t" o:connecttype="custom" o:connectlocs="0,215;160,215;160,55;0,55;0,215" o:connectangles="0,0,0,0,0"/>
                </v:shape>
                <w10:wrap anchorx="page"/>
              </v:group>
            </w:pict>
          </mc:Fallback>
        </mc:AlternateContent>
      </w:r>
      <w:r w:rsidR="00240674" w:rsidRPr="00A20F49">
        <w:rPr>
          <w:rFonts w:eastAsia="Verdana" w:cs="Verdana"/>
          <w:szCs w:val="18"/>
        </w:rPr>
        <w:t>Jeg</w:t>
      </w:r>
      <w:r w:rsidR="00CD58F7" w:rsidRPr="00A20F49">
        <w:rPr>
          <w:rFonts w:eastAsia="Verdana" w:cs="Verdana"/>
          <w:szCs w:val="18"/>
        </w:rPr>
        <w:t xml:space="preserve"> </w:t>
      </w:r>
      <w:r w:rsidR="00A20F49" w:rsidRPr="00A20F49">
        <w:rPr>
          <w:rFonts w:eastAsia="Verdana" w:cs="Verdana"/>
          <w:szCs w:val="18"/>
        </w:rPr>
        <w:t>bekræfter, at virksomheden/institutionen</w:t>
      </w:r>
      <w:r w:rsidR="00240674" w:rsidRPr="00A20F49">
        <w:rPr>
          <w:rFonts w:eastAsia="Verdana" w:cs="Verdana"/>
          <w:szCs w:val="18"/>
        </w:rPr>
        <w:t xml:space="preserve"> har modtaget og</w:t>
      </w:r>
      <w:r w:rsidR="00A74997" w:rsidRPr="00A20F49">
        <w:rPr>
          <w:rFonts w:eastAsia="Verdana" w:cs="Verdana"/>
          <w:szCs w:val="18"/>
        </w:rPr>
        <w:t xml:space="preserve"> efterkommet </w:t>
      </w:r>
      <w:r w:rsidR="003C409E" w:rsidRPr="00A20F49">
        <w:rPr>
          <w:rFonts w:eastAsia="Verdana" w:cs="Verdana"/>
          <w:szCs w:val="18"/>
        </w:rPr>
        <w:t>ethvert krav om tilb</w:t>
      </w:r>
      <w:r w:rsidR="003C409E" w:rsidRPr="00A20F49">
        <w:rPr>
          <w:rFonts w:eastAsia="Verdana" w:cs="Verdana"/>
          <w:szCs w:val="18"/>
        </w:rPr>
        <w:t>a</w:t>
      </w:r>
      <w:r w:rsidR="003C409E" w:rsidRPr="00A20F49">
        <w:rPr>
          <w:rFonts w:eastAsia="Verdana" w:cs="Verdana"/>
          <w:szCs w:val="18"/>
        </w:rPr>
        <w:t>gebetaling af støtte, som Europa-Kommissionen ved en tidligere afgørelse har fundet ulovlig og uforenelig med det indre mar</w:t>
      </w:r>
      <w:r w:rsidR="00240674" w:rsidRPr="00A20F49">
        <w:rPr>
          <w:rFonts w:eastAsia="Verdana" w:cs="Verdana"/>
          <w:szCs w:val="18"/>
        </w:rPr>
        <w:t>ked</w:t>
      </w:r>
      <w:r w:rsidR="00A20F49" w:rsidRPr="00A20F49">
        <w:rPr>
          <w:rFonts w:eastAsia="Verdana" w:cs="Verdana"/>
          <w:szCs w:val="18"/>
        </w:rPr>
        <w:t>.</w:t>
      </w:r>
    </w:p>
    <w:p w14:paraId="424C13DB" w14:textId="1D1B0BFA" w:rsidR="009B1AF7" w:rsidRPr="00A20F49" w:rsidRDefault="009B1AF7" w:rsidP="009B1AF7">
      <w:pPr>
        <w:spacing w:before="28" w:line="329" w:lineRule="auto"/>
        <w:ind w:left="414" w:right="119"/>
        <w:rPr>
          <w:rFonts w:eastAsia="Verdana" w:cs="Verdana"/>
          <w:szCs w:val="18"/>
        </w:rPr>
      </w:pPr>
      <w:r w:rsidRPr="00A20F49">
        <w:rPr>
          <w:noProof/>
          <w:szCs w:val="18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28FC2C07" wp14:editId="6D31CE26">
                <wp:simplePos x="0" y="0"/>
                <wp:positionH relativeFrom="page">
                  <wp:posOffset>728980</wp:posOffset>
                </wp:positionH>
                <wp:positionV relativeFrom="paragraph">
                  <wp:posOffset>34925</wp:posOffset>
                </wp:positionV>
                <wp:extent cx="101600" cy="101600"/>
                <wp:effectExtent l="5080" t="6350" r="7620" b="6350"/>
                <wp:wrapNone/>
                <wp:docPr id="1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48" y="55"/>
                          <a:chExt cx="160" cy="160"/>
                        </a:xfrm>
                      </wpg:grpSpPr>
                      <wps:wsp>
                        <wps:cNvPr id="15" name="Freeform 57"/>
                        <wps:cNvSpPr>
                          <a:spLocks/>
                        </wps:cNvSpPr>
                        <wps:spPr bwMode="auto">
                          <a:xfrm>
                            <a:off x="1148" y="55"/>
                            <a:ext cx="160" cy="16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160"/>
                              <a:gd name="T2" fmla="+- 0 215 55"/>
                              <a:gd name="T3" fmla="*/ 215 h 160"/>
                              <a:gd name="T4" fmla="+- 0 1308 1148"/>
                              <a:gd name="T5" fmla="*/ T4 w 160"/>
                              <a:gd name="T6" fmla="+- 0 215 55"/>
                              <a:gd name="T7" fmla="*/ 215 h 160"/>
                              <a:gd name="T8" fmla="+- 0 1308 1148"/>
                              <a:gd name="T9" fmla="*/ T8 w 160"/>
                              <a:gd name="T10" fmla="+- 0 55 55"/>
                              <a:gd name="T11" fmla="*/ 55 h 160"/>
                              <a:gd name="T12" fmla="+- 0 1148 1148"/>
                              <a:gd name="T13" fmla="*/ T12 w 160"/>
                              <a:gd name="T14" fmla="+- 0 55 55"/>
                              <a:gd name="T15" fmla="*/ 55 h 160"/>
                              <a:gd name="T16" fmla="+- 0 1148 1148"/>
                              <a:gd name="T17" fmla="*/ T16 w 160"/>
                              <a:gd name="T18" fmla="+- 0 215 55"/>
                              <a:gd name="T19" fmla="*/ 21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57.4pt;margin-top:2.75pt;width:8pt;height:8pt;z-index:-251597824;mso-position-horizontal-relative:page" coordorigin="1148,5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">
                <v:shape id="Freeform 57" o:spid="_x0000_s1027" style="position:absolute;left:1148;top:55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OvsAA&#10;AADbAAAADwAAAGRycy9kb3ducmV2LnhtbERPTYvCMBC9L/gfwgje1tQVRapRxEWQvekWvA7J2Aab&#10;SW1i7e6v3wjC3ubxPme16V0tOmqD9axgMs5AEGtvLJcKiu/9+wJEiMgGa8+k4IcCbNaDtxXmxj/4&#10;SN0pliKFcMhRQRVjk0sZdEUOw9g3xIm7+NZhTLAtpWnxkcJdLT+ybC4dWk4NFTa0q0hfT3enQB9n&#10;xW/XnXcXPb3Zgy3m/ef2S6nRsN8uQUTq47/45T6YNH8Gz1/S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IOvsAAAADbAAAADwAAAAAAAAAAAAAAAACYAgAAZHJzL2Rvd25y&#10;ZXYueG1sUEsFBgAAAAAEAAQA9QAAAIUDAAAAAA==&#10;" path="m,160r160,l160,,,,,160xe" filled="f" strokecolor="#58595b" strokeweight=".5pt">
                  <v:path arrowok="t" o:connecttype="custom" o:connectlocs="0,215;160,215;160,55;0,55;0,215" o:connectangles="0,0,0,0,0"/>
                </v:shape>
                <w10:wrap anchorx="page"/>
              </v:group>
            </w:pict>
          </mc:Fallback>
        </mc:AlternateContent>
      </w:r>
      <w:r w:rsidR="00A20F49" w:rsidRPr="00A20F49">
        <w:rPr>
          <w:rFonts w:eastAsia="Verdana" w:cs="Verdana"/>
          <w:szCs w:val="18"/>
        </w:rPr>
        <w:t>Jeg bekræfter, at virksomheden/institutionen har</w:t>
      </w:r>
      <w:r w:rsidRPr="00A20F49">
        <w:rPr>
          <w:rFonts w:eastAsia="Verdana" w:cs="Verdana"/>
          <w:szCs w:val="18"/>
        </w:rPr>
        <w:t xml:space="preserve"> modtaget og </w:t>
      </w:r>
      <w:r w:rsidRPr="00A20F49">
        <w:rPr>
          <w:rFonts w:eastAsia="Verdana" w:cs="Verdana"/>
          <w:b/>
          <w:szCs w:val="18"/>
          <w:u w:val="single"/>
        </w:rPr>
        <w:t>ikke</w:t>
      </w:r>
      <w:r w:rsidRPr="00A20F49">
        <w:rPr>
          <w:rFonts w:eastAsia="Verdana" w:cs="Verdana"/>
          <w:szCs w:val="18"/>
        </w:rPr>
        <w:t xml:space="preserve"> efterkommet ethvert krav om tilbagebetaling af støtte, som Europa-Kommissionen ved en tidligere afgørelse har fundet ulovlig og uforenelig med det indre marked</w:t>
      </w:r>
    </w:p>
    <w:p w14:paraId="035DD29B" w14:textId="77777777" w:rsidR="0051516D" w:rsidRPr="00A20F49" w:rsidRDefault="0051516D" w:rsidP="0051516D">
      <w:pPr>
        <w:rPr>
          <w:b/>
          <w:sz w:val="4"/>
          <w:szCs w:val="28"/>
          <w:highlight w:val="yellow"/>
        </w:rPr>
      </w:pPr>
    </w:p>
    <w:p w14:paraId="693E5FD6" w14:textId="77777777" w:rsidR="002E0BBD" w:rsidRPr="00A20F49" w:rsidRDefault="002E0BBD" w:rsidP="0051516D">
      <w:pPr>
        <w:rPr>
          <w:sz w:val="8"/>
          <w:szCs w:val="28"/>
        </w:rPr>
      </w:pPr>
      <w:bookmarkStart w:id="0" w:name="_GoBack"/>
      <w:bookmarkEnd w:id="0"/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2977"/>
        <w:gridCol w:w="6095"/>
      </w:tblGrid>
      <w:tr w:rsidR="0051516D" w:rsidRPr="00A20F49" w14:paraId="035DD2A9" w14:textId="77777777" w:rsidTr="008F2DE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035DD2A2" w14:textId="6BD73577" w:rsidR="0051516D" w:rsidRPr="00A20F49" w:rsidRDefault="0051516D" w:rsidP="008F2DE5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35DD2A3" w14:textId="77777777" w:rsidR="0051516D" w:rsidRPr="00A20F49" w:rsidRDefault="0051516D" w:rsidP="008F2DE5">
            <w:pPr>
              <w:rPr>
                <w:szCs w:val="28"/>
              </w:rPr>
            </w:pPr>
            <w:r w:rsidRPr="00A20F49">
              <w:rPr>
                <w:szCs w:val="28"/>
              </w:rPr>
              <w:t>Dato:</w:t>
            </w:r>
          </w:p>
          <w:p w14:paraId="035DD2A4" w14:textId="77777777" w:rsidR="0051516D" w:rsidRPr="00A20F49" w:rsidRDefault="0051516D" w:rsidP="008F2DE5">
            <w:pPr>
              <w:rPr>
                <w:szCs w:val="28"/>
              </w:rPr>
            </w:pPr>
          </w:p>
          <w:p w14:paraId="035DD2A5" w14:textId="77777777" w:rsidR="0051516D" w:rsidRPr="00A20F49" w:rsidRDefault="0051516D" w:rsidP="008F2DE5"/>
        </w:tc>
        <w:tc>
          <w:tcPr>
            <w:tcW w:w="6095" w:type="dxa"/>
            <w:vAlign w:val="center"/>
          </w:tcPr>
          <w:p w14:paraId="035DD2A6" w14:textId="3443CECF" w:rsidR="0051516D" w:rsidRPr="00A20F49" w:rsidRDefault="007E4AFA" w:rsidP="008F2DE5">
            <w:pPr>
              <w:rPr>
                <w:szCs w:val="28"/>
              </w:rPr>
            </w:pPr>
            <w:r w:rsidRPr="00A20F49">
              <w:rPr>
                <w:szCs w:val="28"/>
              </w:rPr>
              <w:t>Underskrift:</w:t>
            </w:r>
          </w:p>
          <w:p w14:paraId="035DD2A7" w14:textId="77777777" w:rsidR="0051516D" w:rsidRPr="00A20F49" w:rsidRDefault="0051516D" w:rsidP="008F2DE5">
            <w:pPr>
              <w:rPr>
                <w:szCs w:val="28"/>
              </w:rPr>
            </w:pPr>
          </w:p>
          <w:p w14:paraId="035DD2A8" w14:textId="77777777" w:rsidR="0051516D" w:rsidRPr="00A20F49" w:rsidRDefault="0051516D" w:rsidP="008F2DE5"/>
        </w:tc>
      </w:tr>
    </w:tbl>
    <w:p w14:paraId="035DD2AA" w14:textId="77777777" w:rsidR="0051516D" w:rsidRPr="00A20F49" w:rsidRDefault="0051516D" w:rsidP="0051516D">
      <w:pPr>
        <w:rPr>
          <w:sz w:val="4"/>
        </w:rPr>
      </w:pPr>
    </w:p>
    <w:p w14:paraId="665A697A" w14:textId="77777777" w:rsidR="00197834" w:rsidRPr="00A20F49" w:rsidRDefault="00197834" w:rsidP="00645D41">
      <w:pPr>
        <w:spacing w:line="276" w:lineRule="auto"/>
        <w:rPr>
          <w:b/>
          <w:sz w:val="22"/>
          <w:szCs w:val="16"/>
        </w:rPr>
      </w:pPr>
    </w:p>
    <w:p w14:paraId="27B256D8" w14:textId="47ECB266" w:rsidR="007E4AFA" w:rsidRDefault="000672A6" w:rsidP="00645D41">
      <w:pPr>
        <w:spacing w:line="276" w:lineRule="auto"/>
        <w:rPr>
          <w:b/>
          <w:sz w:val="22"/>
          <w:szCs w:val="16"/>
        </w:rPr>
      </w:pPr>
      <w:r>
        <w:rPr>
          <w:szCs w:val="18"/>
        </w:rPr>
        <w:t xml:space="preserve">Det er den </w:t>
      </w:r>
      <w:r w:rsidR="007E4AFA" w:rsidRPr="00A20F49">
        <w:rPr>
          <w:szCs w:val="18"/>
        </w:rPr>
        <w:t xml:space="preserve">tegningsberettigede </w:t>
      </w:r>
      <w:r w:rsidR="007E4AFA" w:rsidRPr="00645D41">
        <w:rPr>
          <w:szCs w:val="18"/>
        </w:rPr>
        <w:t xml:space="preserve">for virksomheden, </w:t>
      </w:r>
      <w:r w:rsidR="00A20F49">
        <w:rPr>
          <w:szCs w:val="18"/>
        </w:rPr>
        <w:t>der skal underskrive erklæringen.</w:t>
      </w:r>
    </w:p>
    <w:p w14:paraId="7FBA73FB" w14:textId="77777777" w:rsidR="007E4AFA" w:rsidRDefault="007E4AFA" w:rsidP="00645D41">
      <w:pPr>
        <w:spacing w:line="276" w:lineRule="auto"/>
        <w:rPr>
          <w:b/>
          <w:sz w:val="22"/>
          <w:szCs w:val="16"/>
        </w:rPr>
      </w:pPr>
    </w:p>
    <w:p w14:paraId="6B787268" w14:textId="77777777" w:rsidR="00903560" w:rsidRPr="00645D41" w:rsidRDefault="00903560" w:rsidP="00903560">
      <w:pPr>
        <w:spacing w:line="276" w:lineRule="auto"/>
        <w:rPr>
          <w:szCs w:val="18"/>
        </w:rPr>
      </w:pPr>
    </w:p>
    <w:p w14:paraId="5E84C865" w14:textId="2708C6A0" w:rsidR="0084127B" w:rsidRDefault="0084127B" w:rsidP="00C04D72">
      <w:pPr>
        <w:spacing w:line="360" w:lineRule="auto"/>
        <w:rPr>
          <w:b/>
          <w:szCs w:val="18"/>
        </w:rPr>
      </w:pPr>
      <w:r>
        <w:rPr>
          <w:b/>
          <w:szCs w:val="18"/>
        </w:rPr>
        <w:t>_________________________________________________________________________</w:t>
      </w:r>
    </w:p>
    <w:p w14:paraId="2C30FD0F" w14:textId="1F3D9B91" w:rsidR="00C04D72" w:rsidRPr="0084127B" w:rsidRDefault="0084127B" w:rsidP="00C04D72">
      <w:pPr>
        <w:spacing w:line="360" w:lineRule="auto"/>
        <w:rPr>
          <w:rFonts w:cstheme="majorHAnsi"/>
          <w:sz w:val="16"/>
          <w:szCs w:val="16"/>
        </w:rPr>
      </w:pPr>
      <w:r w:rsidRPr="0084127B">
        <w:rPr>
          <w:rFonts w:cstheme="majorHAnsi"/>
          <w:sz w:val="16"/>
          <w:szCs w:val="16"/>
        </w:rPr>
        <w:t xml:space="preserve">Ved underskrift bekræfter ansøger, at det påhviler ansøger </w:t>
      </w:r>
      <w:r w:rsidR="00C04D72" w:rsidRPr="0084127B">
        <w:rPr>
          <w:rFonts w:cstheme="majorHAnsi"/>
          <w:sz w:val="16"/>
          <w:szCs w:val="16"/>
        </w:rPr>
        <w:t xml:space="preserve">straks </w:t>
      </w:r>
      <w:r w:rsidRPr="0084127B">
        <w:rPr>
          <w:rFonts w:cstheme="majorHAnsi"/>
          <w:sz w:val="16"/>
          <w:szCs w:val="16"/>
        </w:rPr>
        <w:t xml:space="preserve">at </w:t>
      </w:r>
      <w:r w:rsidR="00C04D72" w:rsidRPr="0084127B">
        <w:rPr>
          <w:rFonts w:cstheme="majorHAnsi"/>
          <w:sz w:val="16"/>
          <w:szCs w:val="16"/>
        </w:rPr>
        <w:t>orientere Energistyrelsen, hvis sådanne</w:t>
      </w:r>
      <w:r w:rsidRPr="0084127B">
        <w:rPr>
          <w:rFonts w:cstheme="majorHAnsi"/>
          <w:sz w:val="16"/>
          <w:szCs w:val="16"/>
        </w:rPr>
        <w:t xml:space="preserve"> om tilb</w:t>
      </w:r>
      <w:r w:rsidRPr="0084127B">
        <w:rPr>
          <w:rFonts w:cstheme="majorHAnsi"/>
          <w:sz w:val="16"/>
          <w:szCs w:val="16"/>
        </w:rPr>
        <w:t>a</w:t>
      </w:r>
      <w:r w:rsidRPr="0084127B">
        <w:rPr>
          <w:rFonts w:cstheme="majorHAnsi"/>
          <w:sz w:val="16"/>
          <w:szCs w:val="16"/>
        </w:rPr>
        <w:t>gebetaling</w:t>
      </w:r>
      <w:r w:rsidR="00C04D72" w:rsidRPr="0084127B">
        <w:rPr>
          <w:rFonts w:cstheme="majorHAnsi"/>
          <w:sz w:val="16"/>
          <w:szCs w:val="16"/>
        </w:rPr>
        <w:t xml:space="preserve"> krav opstår i ansøgningsperioden eller der opstår tvivl herom. Ansøger er en</w:t>
      </w:r>
      <w:r w:rsidR="00C04D72" w:rsidRPr="0084127B">
        <w:rPr>
          <w:rFonts w:cstheme="majorHAnsi"/>
          <w:sz w:val="16"/>
          <w:szCs w:val="16"/>
        </w:rPr>
        <w:t>d</w:t>
      </w:r>
      <w:r w:rsidR="00C04D72" w:rsidRPr="0084127B">
        <w:rPr>
          <w:rFonts w:cstheme="majorHAnsi"/>
          <w:sz w:val="16"/>
          <w:szCs w:val="16"/>
        </w:rPr>
        <w:t>videre bekendt med, at hvis ansøger opnår tilsagn om tilskud, og gør brug af tilsagnet, er støttemodtager i hele støtteudbetalingsperioden forpli</w:t>
      </w:r>
      <w:r w:rsidR="00C04D72" w:rsidRPr="0084127B">
        <w:rPr>
          <w:rFonts w:cstheme="majorHAnsi"/>
          <w:sz w:val="16"/>
          <w:szCs w:val="16"/>
        </w:rPr>
        <w:t>g</w:t>
      </w:r>
      <w:r w:rsidR="00C04D72" w:rsidRPr="0084127B">
        <w:rPr>
          <w:rFonts w:cstheme="majorHAnsi"/>
          <w:sz w:val="16"/>
          <w:szCs w:val="16"/>
        </w:rPr>
        <w:t>tet til at orientere Energistyrelsen, såfremt støttemodtager bliver mødt med et krav om tilbagebetaling af støtte, eller der opstår tvivl herom. Energistyrelsen må ikke u</w:t>
      </w:r>
      <w:r w:rsidR="00C04D72" w:rsidRPr="0084127B">
        <w:rPr>
          <w:rFonts w:cstheme="majorHAnsi"/>
          <w:sz w:val="16"/>
          <w:szCs w:val="16"/>
        </w:rPr>
        <w:t>d</w:t>
      </w:r>
      <w:r w:rsidR="00C04D72" w:rsidRPr="0084127B">
        <w:rPr>
          <w:rFonts w:cstheme="majorHAnsi"/>
          <w:sz w:val="16"/>
          <w:szCs w:val="16"/>
        </w:rPr>
        <w:t>betale støtte til en virksomhed, som ikke har efterkommet ethvert krav om tilbagebetaling af støtte, som Eur</w:t>
      </w:r>
      <w:r w:rsidR="00C04D72" w:rsidRPr="0084127B">
        <w:rPr>
          <w:rFonts w:cstheme="majorHAnsi"/>
          <w:sz w:val="16"/>
          <w:szCs w:val="16"/>
        </w:rPr>
        <w:t>o</w:t>
      </w:r>
      <w:r w:rsidR="00C04D72" w:rsidRPr="0084127B">
        <w:rPr>
          <w:rFonts w:cstheme="majorHAnsi"/>
          <w:sz w:val="16"/>
          <w:szCs w:val="16"/>
        </w:rPr>
        <w:t>pa-Kommissionen har fundet ulovlig og uforenelig med det indre marked. Energistyrelsen vil derfor sto</w:t>
      </w:r>
      <w:r w:rsidR="00C04D72" w:rsidRPr="0084127B">
        <w:rPr>
          <w:rFonts w:cstheme="majorHAnsi"/>
          <w:sz w:val="16"/>
          <w:szCs w:val="16"/>
        </w:rPr>
        <w:t>p</w:t>
      </w:r>
      <w:r w:rsidR="00C04D72" w:rsidRPr="0084127B">
        <w:rPr>
          <w:rFonts w:cstheme="majorHAnsi"/>
          <w:sz w:val="16"/>
          <w:szCs w:val="16"/>
        </w:rPr>
        <w:t>pe udbetaling af tilskud.</w:t>
      </w:r>
    </w:p>
    <w:p w14:paraId="1639D364" w14:textId="77777777" w:rsidR="00AB4447" w:rsidRDefault="00AB4447" w:rsidP="00C04D72">
      <w:pPr>
        <w:spacing w:line="360" w:lineRule="auto"/>
        <w:rPr>
          <w:b/>
          <w:sz w:val="26"/>
          <w:szCs w:val="26"/>
        </w:rPr>
      </w:pPr>
    </w:p>
    <w:p w14:paraId="436F6531" w14:textId="77777777" w:rsidR="00AB4447" w:rsidRDefault="00AB4447" w:rsidP="00AB4447">
      <w:pPr>
        <w:spacing w:line="360" w:lineRule="auto"/>
        <w:jc w:val="center"/>
        <w:rPr>
          <w:b/>
          <w:sz w:val="26"/>
          <w:szCs w:val="26"/>
        </w:rPr>
      </w:pPr>
    </w:p>
    <w:p w14:paraId="6FFBCA1B" w14:textId="156DE332" w:rsidR="00903560" w:rsidRPr="00645D41" w:rsidRDefault="00903560" w:rsidP="00A20F49">
      <w:pPr>
        <w:spacing w:line="276" w:lineRule="auto"/>
        <w:rPr>
          <w:szCs w:val="18"/>
        </w:rPr>
      </w:pPr>
    </w:p>
    <w:sectPr w:rsidR="00903560" w:rsidRPr="00645D41" w:rsidSect="00594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701" w:right="1134" w:bottom="851" w:left="1134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0B033" w14:textId="77777777" w:rsidR="00267459" w:rsidRDefault="00267459"/>
  </w:endnote>
  <w:endnote w:type="continuationSeparator" w:id="0">
    <w:p w14:paraId="64F85325" w14:textId="77777777" w:rsidR="00267459" w:rsidRDefault="00267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F310" w14:textId="77777777" w:rsidR="008F2DE5" w:rsidRDefault="008F2DE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278378"/>
      <w:docPartObj>
        <w:docPartGallery w:val="Page Numbers (Bottom of Page)"/>
        <w:docPartUnique/>
      </w:docPartObj>
    </w:sdtPr>
    <w:sdtEndPr/>
    <w:sdtContent>
      <w:p w14:paraId="035DD2E0" w14:textId="77777777" w:rsidR="008F2DE5" w:rsidRDefault="008F2DE5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35DD2E3" wp14:editId="035DD2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5DD2E5" w14:textId="77777777" w:rsidR="008F2DE5" w:rsidRDefault="008F2DE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4127B" w:rsidRPr="0084127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035DD2E5" w14:textId="77777777" w:rsidR="008F2DE5" w:rsidRDefault="008F2DE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4127B" w:rsidRPr="0084127B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100E" w14:textId="77777777" w:rsidR="008F2DE5" w:rsidRDefault="008F2DE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449BE" w14:textId="77777777" w:rsidR="00267459" w:rsidRDefault="00267459">
      <w:pPr>
        <w:rPr>
          <w:sz w:val="4"/>
        </w:rPr>
      </w:pPr>
    </w:p>
  </w:footnote>
  <w:footnote w:type="continuationSeparator" w:id="0">
    <w:p w14:paraId="681A9AFE" w14:textId="77777777" w:rsidR="00267459" w:rsidRDefault="00267459">
      <w:pPr>
        <w:rPr>
          <w:sz w:val="4"/>
        </w:rPr>
      </w:pPr>
    </w:p>
  </w:footnote>
  <w:footnote w:type="continuationNotice" w:id="1">
    <w:p w14:paraId="53A741C6" w14:textId="77777777" w:rsidR="00267459" w:rsidRDefault="002674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E6A7" w14:textId="77777777" w:rsidR="008F2DE5" w:rsidRDefault="008F2DE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DD2DF" w14:textId="56376F13" w:rsidR="008F2DE5" w:rsidRDefault="008F2DE5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340740" wp14:editId="69ECC461">
          <wp:simplePos x="0" y="0"/>
          <wp:positionH relativeFrom="column">
            <wp:posOffset>4588510</wp:posOffset>
          </wp:positionH>
          <wp:positionV relativeFrom="paragraph">
            <wp:posOffset>-121920</wp:posOffset>
          </wp:positionV>
          <wp:extent cx="1954530" cy="734060"/>
          <wp:effectExtent l="0" t="0" r="7620" b="8890"/>
          <wp:wrapSquare wrapText="bothSides"/>
          <wp:docPr id="7" name="Billede 7" descr="C:\Users\XTRG\AppData\Local\Microsoft\Windows\Temporary Internet Files\Content.Word\ENS_RGB_D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TRG\AppData\Local\Microsoft\Windows\Temporary Internet Files\Content.Word\ENS_RGB_D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4CACC" w14:textId="77777777" w:rsidR="008F2DE5" w:rsidRDefault="008F2DE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54C8D"/>
    <w:multiLevelType w:val="multilevel"/>
    <w:tmpl w:val="FAC4F5B0"/>
    <w:lvl w:ilvl="0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>
    <w:nsid w:val="08DB6381"/>
    <w:multiLevelType w:val="multilevel"/>
    <w:tmpl w:val="ED56A0E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5626F4"/>
    <w:multiLevelType w:val="multilevel"/>
    <w:tmpl w:val="E766F1E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3E0BAC"/>
    <w:multiLevelType w:val="multilevel"/>
    <w:tmpl w:val="AE3CC1D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8C34C2"/>
    <w:multiLevelType w:val="multilevel"/>
    <w:tmpl w:val="DA28D4F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95971AE"/>
    <w:multiLevelType w:val="multilevel"/>
    <w:tmpl w:val="9DFAF83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2C1C9D"/>
    <w:multiLevelType w:val="hybridMultilevel"/>
    <w:tmpl w:val="4F4EC6B2"/>
    <w:lvl w:ilvl="0" w:tplc="E19A95B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E6C6838"/>
    <w:multiLevelType w:val="multilevel"/>
    <w:tmpl w:val="96BC174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964223"/>
    <w:multiLevelType w:val="hybridMultilevel"/>
    <w:tmpl w:val="D8AA9156"/>
    <w:lvl w:ilvl="0" w:tplc="0B2A86F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D51DA"/>
    <w:multiLevelType w:val="multilevel"/>
    <w:tmpl w:val="C950AEC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3D2D92"/>
    <w:multiLevelType w:val="hybridMultilevel"/>
    <w:tmpl w:val="F1DAE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E4434"/>
    <w:multiLevelType w:val="hybridMultilevel"/>
    <w:tmpl w:val="89BC5EFA"/>
    <w:lvl w:ilvl="0" w:tplc="205021B4">
      <w:start w:val="7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12C3BFE"/>
    <w:multiLevelType w:val="multilevel"/>
    <w:tmpl w:val="6C0EEDE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82377D2"/>
    <w:multiLevelType w:val="multilevel"/>
    <w:tmpl w:val="27CADEE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18">
    <w:nsid w:val="599027A5"/>
    <w:multiLevelType w:val="hybridMultilevel"/>
    <w:tmpl w:val="795C63F8"/>
    <w:lvl w:ilvl="0" w:tplc="205021B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812C1D"/>
    <w:multiLevelType w:val="hybridMultilevel"/>
    <w:tmpl w:val="4712CBA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76A75"/>
    <w:multiLevelType w:val="multilevel"/>
    <w:tmpl w:val="161A637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A9D467D"/>
    <w:multiLevelType w:val="multilevel"/>
    <w:tmpl w:val="1E46EE3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987FC7"/>
    <w:multiLevelType w:val="multilevel"/>
    <w:tmpl w:val="2A0084B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444202C"/>
    <w:multiLevelType w:val="multilevel"/>
    <w:tmpl w:val="8DC2F1B2"/>
    <w:lvl w:ilvl="0">
      <w:start w:val="1"/>
      <w:numFmt w:val="bullet"/>
      <w:lvlRestart w:val="0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328" w:hanging="360"/>
      </w:pPr>
    </w:lvl>
    <w:lvl w:ilvl="2">
      <w:start w:val="1"/>
      <w:numFmt w:val="lowerRoman"/>
      <w:lvlText w:val="%3)"/>
      <w:lvlJc w:val="left"/>
      <w:pPr>
        <w:ind w:left="3688" w:hanging="360"/>
      </w:pPr>
    </w:lvl>
    <w:lvl w:ilvl="3">
      <w:start w:val="1"/>
      <w:numFmt w:val="decimal"/>
      <w:lvlText w:val="(%4)"/>
      <w:lvlJc w:val="left"/>
      <w:pPr>
        <w:ind w:left="4048" w:hanging="360"/>
      </w:pPr>
    </w:lvl>
    <w:lvl w:ilvl="4">
      <w:start w:val="1"/>
      <w:numFmt w:val="lowerLetter"/>
      <w:lvlText w:val="(%5)"/>
      <w:lvlJc w:val="left"/>
      <w:pPr>
        <w:ind w:left="4408" w:hanging="360"/>
      </w:pPr>
    </w:lvl>
    <w:lvl w:ilvl="5">
      <w:start w:val="1"/>
      <w:numFmt w:val="lowerRoman"/>
      <w:lvlText w:val="(%6)"/>
      <w:lvlJc w:val="left"/>
      <w:pPr>
        <w:ind w:left="4768" w:hanging="36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488" w:hanging="360"/>
      </w:pPr>
    </w:lvl>
    <w:lvl w:ilvl="8">
      <w:start w:val="1"/>
      <w:numFmt w:val="lowerRoman"/>
      <w:lvlText w:val="%9."/>
      <w:lvlJc w:val="left"/>
      <w:pPr>
        <w:ind w:left="5848" w:hanging="360"/>
      </w:pPr>
    </w:lvl>
  </w:abstractNum>
  <w:abstractNum w:abstractNumId="26">
    <w:nsid w:val="74D96C5E"/>
    <w:multiLevelType w:val="multilevel"/>
    <w:tmpl w:val="4268FBD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9D82597"/>
    <w:multiLevelType w:val="hybridMultilevel"/>
    <w:tmpl w:val="915C186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>
    <w:nsid w:val="7A2E0393"/>
    <w:multiLevelType w:val="hybridMultilevel"/>
    <w:tmpl w:val="71625DF4"/>
    <w:lvl w:ilvl="0" w:tplc="1728C2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34CF7"/>
    <w:multiLevelType w:val="multilevel"/>
    <w:tmpl w:val="42BC70A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B0D0463"/>
    <w:multiLevelType w:val="multilevel"/>
    <w:tmpl w:val="3F40FF5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0"/>
  </w:num>
  <w:num w:numId="5">
    <w:abstractNumId w:val="6"/>
  </w:num>
  <w:num w:numId="6">
    <w:abstractNumId w:val="28"/>
  </w:num>
  <w:num w:numId="7">
    <w:abstractNumId w:val="18"/>
  </w:num>
  <w:num w:numId="8">
    <w:abstractNumId w:val="21"/>
  </w:num>
  <w:num w:numId="9">
    <w:abstractNumId w:val="13"/>
  </w:num>
  <w:num w:numId="10">
    <w:abstractNumId w:val="14"/>
  </w:num>
  <w:num w:numId="11">
    <w:abstractNumId w:val="15"/>
  </w:num>
  <w:num w:numId="12">
    <w:abstractNumId w:val="11"/>
  </w:num>
  <w:num w:numId="13">
    <w:abstractNumId w:val="29"/>
  </w:num>
  <w:num w:numId="14">
    <w:abstractNumId w:val="8"/>
  </w:num>
  <w:num w:numId="15">
    <w:abstractNumId w:val="3"/>
  </w:num>
  <w:num w:numId="16">
    <w:abstractNumId w:val="25"/>
  </w:num>
  <w:num w:numId="17">
    <w:abstractNumId w:val="23"/>
  </w:num>
  <w:num w:numId="18">
    <w:abstractNumId w:val="16"/>
  </w:num>
  <w:num w:numId="19">
    <w:abstractNumId w:val="4"/>
  </w:num>
  <w:num w:numId="20">
    <w:abstractNumId w:val="10"/>
  </w:num>
  <w:num w:numId="21">
    <w:abstractNumId w:val="31"/>
  </w:num>
  <w:num w:numId="22">
    <w:abstractNumId w:val="30"/>
  </w:num>
  <w:num w:numId="23">
    <w:abstractNumId w:val="19"/>
  </w:num>
  <w:num w:numId="24">
    <w:abstractNumId w:val="27"/>
  </w:num>
  <w:num w:numId="25">
    <w:abstractNumId w:val="1"/>
  </w:num>
  <w:num w:numId="26">
    <w:abstractNumId w:val="5"/>
  </w:num>
  <w:num w:numId="27">
    <w:abstractNumId w:val="22"/>
  </w:num>
  <w:num w:numId="28">
    <w:abstractNumId w:val="26"/>
  </w:num>
  <w:num w:numId="29">
    <w:abstractNumId w:val="2"/>
  </w:num>
  <w:num w:numId="30">
    <w:abstractNumId w:val="7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6D"/>
    <w:rsid w:val="00024364"/>
    <w:rsid w:val="00035076"/>
    <w:rsid w:val="000365D5"/>
    <w:rsid w:val="00036F30"/>
    <w:rsid w:val="000429E5"/>
    <w:rsid w:val="000672A6"/>
    <w:rsid w:val="000707E9"/>
    <w:rsid w:val="000741DC"/>
    <w:rsid w:val="00080BF9"/>
    <w:rsid w:val="000B50CF"/>
    <w:rsid w:val="000C4851"/>
    <w:rsid w:val="000D3EF3"/>
    <w:rsid w:val="000D7BC4"/>
    <w:rsid w:val="000E3876"/>
    <w:rsid w:val="000E3C1D"/>
    <w:rsid w:val="0011732F"/>
    <w:rsid w:val="001343DA"/>
    <w:rsid w:val="001539A0"/>
    <w:rsid w:val="00156699"/>
    <w:rsid w:val="00187583"/>
    <w:rsid w:val="00196153"/>
    <w:rsid w:val="00197834"/>
    <w:rsid w:val="001A2283"/>
    <w:rsid w:val="001A2990"/>
    <w:rsid w:val="001B109E"/>
    <w:rsid w:val="001C103F"/>
    <w:rsid w:val="001E2363"/>
    <w:rsid w:val="001E2388"/>
    <w:rsid w:val="001F36C6"/>
    <w:rsid w:val="001F4840"/>
    <w:rsid w:val="0021427A"/>
    <w:rsid w:val="0023396F"/>
    <w:rsid w:val="002352C9"/>
    <w:rsid w:val="00240674"/>
    <w:rsid w:val="00242272"/>
    <w:rsid w:val="0024294F"/>
    <w:rsid w:val="00244E46"/>
    <w:rsid w:val="00250444"/>
    <w:rsid w:val="00267459"/>
    <w:rsid w:val="002700B3"/>
    <w:rsid w:val="00271381"/>
    <w:rsid w:val="00281B32"/>
    <w:rsid w:val="002B320C"/>
    <w:rsid w:val="002B3CEA"/>
    <w:rsid w:val="002B74A9"/>
    <w:rsid w:val="002C0358"/>
    <w:rsid w:val="002C5A99"/>
    <w:rsid w:val="002D02E5"/>
    <w:rsid w:val="002D5C2B"/>
    <w:rsid w:val="002D75EC"/>
    <w:rsid w:val="002E0BBD"/>
    <w:rsid w:val="00321B7F"/>
    <w:rsid w:val="00322ADC"/>
    <w:rsid w:val="00324E6D"/>
    <w:rsid w:val="00327D72"/>
    <w:rsid w:val="00340C8F"/>
    <w:rsid w:val="00352C46"/>
    <w:rsid w:val="00354A14"/>
    <w:rsid w:val="003621A0"/>
    <w:rsid w:val="00362BD3"/>
    <w:rsid w:val="00364CC9"/>
    <w:rsid w:val="00367056"/>
    <w:rsid w:val="00370BF5"/>
    <w:rsid w:val="00393F6F"/>
    <w:rsid w:val="003A4222"/>
    <w:rsid w:val="003C3BFC"/>
    <w:rsid w:val="003C409E"/>
    <w:rsid w:val="003C583B"/>
    <w:rsid w:val="003C6D42"/>
    <w:rsid w:val="003C734F"/>
    <w:rsid w:val="003D364B"/>
    <w:rsid w:val="003E38E6"/>
    <w:rsid w:val="003E416E"/>
    <w:rsid w:val="003F43AE"/>
    <w:rsid w:val="003F7BF8"/>
    <w:rsid w:val="00400A19"/>
    <w:rsid w:val="00404D08"/>
    <w:rsid w:val="00421EA9"/>
    <w:rsid w:val="00426252"/>
    <w:rsid w:val="00432469"/>
    <w:rsid w:val="0043407E"/>
    <w:rsid w:val="00446B85"/>
    <w:rsid w:val="0045244F"/>
    <w:rsid w:val="004579EC"/>
    <w:rsid w:val="00461917"/>
    <w:rsid w:val="00470B46"/>
    <w:rsid w:val="004710F3"/>
    <w:rsid w:val="0047411A"/>
    <w:rsid w:val="00494A5F"/>
    <w:rsid w:val="004A35D7"/>
    <w:rsid w:val="004A4577"/>
    <w:rsid w:val="004B49A6"/>
    <w:rsid w:val="004C3196"/>
    <w:rsid w:val="004E0CAE"/>
    <w:rsid w:val="004E3341"/>
    <w:rsid w:val="004E4D87"/>
    <w:rsid w:val="004F21A9"/>
    <w:rsid w:val="00503F34"/>
    <w:rsid w:val="00504E31"/>
    <w:rsid w:val="0051516D"/>
    <w:rsid w:val="00516D77"/>
    <w:rsid w:val="0051786E"/>
    <w:rsid w:val="005203FE"/>
    <w:rsid w:val="0052151D"/>
    <w:rsid w:val="005726F0"/>
    <w:rsid w:val="00572707"/>
    <w:rsid w:val="005744CD"/>
    <w:rsid w:val="0058408D"/>
    <w:rsid w:val="00592E55"/>
    <w:rsid w:val="00594954"/>
    <w:rsid w:val="00596C78"/>
    <w:rsid w:val="005A2612"/>
    <w:rsid w:val="005A4A22"/>
    <w:rsid w:val="005A78E6"/>
    <w:rsid w:val="005C1777"/>
    <w:rsid w:val="005C1923"/>
    <w:rsid w:val="005C682C"/>
    <w:rsid w:val="005D0730"/>
    <w:rsid w:val="005D2311"/>
    <w:rsid w:val="005D307E"/>
    <w:rsid w:val="005D3C17"/>
    <w:rsid w:val="005E6C18"/>
    <w:rsid w:val="005E7E67"/>
    <w:rsid w:val="005F5254"/>
    <w:rsid w:val="00602005"/>
    <w:rsid w:val="00605F38"/>
    <w:rsid w:val="00616107"/>
    <w:rsid w:val="00634C5C"/>
    <w:rsid w:val="00645D41"/>
    <w:rsid w:val="00652888"/>
    <w:rsid w:val="00655D04"/>
    <w:rsid w:val="006620A4"/>
    <w:rsid w:val="00663224"/>
    <w:rsid w:val="00663705"/>
    <w:rsid w:val="006801B2"/>
    <w:rsid w:val="006932B2"/>
    <w:rsid w:val="00696963"/>
    <w:rsid w:val="00697C02"/>
    <w:rsid w:val="006A273B"/>
    <w:rsid w:val="006A5A71"/>
    <w:rsid w:val="006A6946"/>
    <w:rsid w:val="006A7ED6"/>
    <w:rsid w:val="006B53A7"/>
    <w:rsid w:val="006B58D9"/>
    <w:rsid w:val="006B73CC"/>
    <w:rsid w:val="006B7D04"/>
    <w:rsid w:val="006C4D92"/>
    <w:rsid w:val="006C55F5"/>
    <w:rsid w:val="006D3ABE"/>
    <w:rsid w:val="006E747C"/>
    <w:rsid w:val="006E7B7A"/>
    <w:rsid w:val="006F3AC7"/>
    <w:rsid w:val="007153A4"/>
    <w:rsid w:val="00721A87"/>
    <w:rsid w:val="00730E3B"/>
    <w:rsid w:val="007435D1"/>
    <w:rsid w:val="00751E7D"/>
    <w:rsid w:val="00753B22"/>
    <w:rsid w:val="00761F52"/>
    <w:rsid w:val="00781772"/>
    <w:rsid w:val="00791350"/>
    <w:rsid w:val="00794FB0"/>
    <w:rsid w:val="007A2737"/>
    <w:rsid w:val="007A6249"/>
    <w:rsid w:val="007C17F5"/>
    <w:rsid w:val="007C299D"/>
    <w:rsid w:val="007D528A"/>
    <w:rsid w:val="007E3609"/>
    <w:rsid w:val="007E4AFA"/>
    <w:rsid w:val="007E7495"/>
    <w:rsid w:val="007F538B"/>
    <w:rsid w:val="00800D7E"/>
    <w:rsid w:val="00811832"/>
    <w:rsid w:val="0081755D"/>
    <w:rsid w:val="00825D9C"/>
    <w:rsid w:val="0084127B"/>
    <w:rsid w:val="00841493"/>
    <w:rsid w:val="0085119A"/>
    <w:rsid w:val="008653F7"/>
    <w:rsid w:val="008657C9"/>
    <w:rsid w:val="00867DCC"/>
    <w:rsid w:val="008714F6"/>
    <w:rsid w:val="00874135"/>
    <w:rsid w:val="00876953"/>
    <w:rsid w:val="0088422C"/>
    <w:rsid w:val="00887995"/>
    <w:rsid w:val="008B29C9"/>
    <w:rsid w:val="008B68BC"/>
    <w:rsid w:val="008B7110"/>
    <w:rsid w:val="008D516A"/>
    <w:rsid w:val="008F2DE5"/>
    <w:rsid w:val="008F5C50"/>
    <w:rsid w:val="00903560"/>
    <w:rsid w:val="00935F06"/>
    <w:rsid w:val="00944219"/>
    <w:rsid w:val="00950C67"/>
    <w:rsid w:val="0095178E"/>
    <w:rsid w:val="00957C6D"/>
    <w:rsid w:val="0096447A"/>
    <w:rsid w:val="0097570C"/>
    <w:rsid w:val="00984DFB"/>
    <w:rsid w:val="00985984"/>
    <w:rsid w:val="0098685C"/>
    <w:rsid w:val="00991CF7"/>
    <w:rsid w:val="00996E42"/>
    <w:rsid w:val="009A3CF5"/>
    <w:rsid w:val="009A3DDE"/>
    <w:rsid w:val="009B1AF7"/>
    <w:rsid w:val="009C26F8"/>
    <w:rsid w:val="009C7052"/>
    <w:rsid w:val="009D0BEF"/>
    <w:rsid w:val="009E7B37"/>
    <w:rsid w:val="00A20F49"/>
    <w:rsid w:val="00A2216C"/>
    <w:rsid w:val="00A24B69"/>
    <w:rsid w:val="00A341F3"/>
    <w:rsid w:val="00A4239F"/>
    <w:rsid w:val="00A51195"/>
    <w:rsid w:val="00A535B5"/>
    <w:rsid w:val="00A612B2"/>
    <w:rsid w:val="00A63B42"/>
    <w:rsid w:val="00A74997"/>
    <w:rsid w:val="00A76284"/>
    <w:rsid w:val="00A8054C"/>
    <w:rsid w:val="00A97764"/>
    <w:rsid w:val="00AB03DF"/>
    <w:rsid w:val="00AB2483"/>
    <w:rsid w:val="00AB302C"/>
    <w:rsid w:val="00AB4447"/>
    <w:rsid w:val="00AC57B8"/>
    <w:rsid w:val="00AD0575"/>
    <w:rsid w:val="00AD4867"/>
    <w:rsid w:val="00AE35DF"/>
    <w:rsid w:val="00AE3838"/>
    <w:rsid w:val="00AE4597"/>
    <w:rsid w:val="00AF7251"/>
    <w:rsid w:val="00B06030"/>
    <w:rsid w:val="00B07211"/>
    <w:rsid w:val="00B12010"/>
    <w:rsid w:val="00B32BB2"/>
    <w:rsid w:val="00B37942"/>
    <w:rsid w:val="00B6394A"/>
    <w:rsid w:val="00B65D4C"/>
    <w:rsid w:val="00B71A88"/>
    <w:rsid w:val="00B76F58"/>
    <w:rsid w:val="00B819C8"/>
    <w:rsid w:val="00B92ACA"/>
    <w:rsid w:val="00B96C66"/>
    <w:rsid w:val="00BA03CD"/>
    <w:rsid w:val="00BA414E"/>
    <w:rsid w:val="00BA716C"/>
    <w:rsid w:val="00BC437F"/>
    <w:rsid w:val="00BC47CD"/>
    <w:rsid w:val="00BE1BF9"/>
    <w:rsid w:val="00C04D72"/>
    <w:rsid w:val="00C06515"/>
    <w:rsid w:val="00C11F70"/>
    <w:rsid w:val="00C17F01"/>
    <w:rsid w:val="00C235AD"/>
    <w:rsid w:val="00C2521C"/>
    <w:rsid w:val="00C25A0B"/>
    <w:rsid w:val="00C34080"/>
    <w:rsid w:val="00C43ADF"/>
    <w:rsid w:val="00C53AA7"/>
    <w:rsid w:val="00C60010"/>
    <w:rsid w:val="00C73CCE"/>
    <w:rsid w:val="00C77EF8"/>
    <w:rsid w:val="00C91302"/>
    <w:rsid w:val="00CA3447"/>
    <w:rsid w:val="00CB5D69"/>
    <w:rsid w:val="00CD58F7"/>
    <w:rsid w:val="00CE440A"/>
    <w:rsid w:val="00CF02ED"/>
    <w:rsid w:val="00D0657C"/>
    <w:rsid w:val="00D131C9"/>
    <w:rsid w:val="00D21D3E"/>
    <w:rsid w:val="00D252E6"/>
    <w:rsid w:val="00D31EA4"/>
    <w:rsid w:val="00D32B5E"/>
    <w:rsid w:val="00D36B6C"/>
    <w:rsid w:val="00D60821"/>
    <w:rsid w:val="00D66429"/>
    <w:rsid w:val="00D679B8"/>
    <w:rsid w:val="00D730FC"/>
    <w:rsid w:val="00D90135"/>
    <w:rsid w:val="00D97BE9"/>
    <w:rsid w:val="00DA64A4"/>
    <w:rsid w:val="00DB5EE4"/>
    <w:rsid w:val="00DC7302"/>
    <w:rsid w:val="00DD077E"/>
    <w:rsid w:val="00DD0AB0"/>
    <w:rsid w:val="00DD52ED"/>
    <w:rsid w:val="00DD59F7"/>
    <w:rsid w:val="00DF18A9"/>
    <w:rsid w:val="00DF2388"/>
    <w:rsid w:val="00E16D45"/>
    <w:rsid w:val="00E205C6"/>
    <w:rsid w:val="00E43B88"/>
    <w:rsid w:val="00E543D9"/>
    <w:rsid w:val="00E75CD0"/>
    <w:rsid w:val="00E946EF"/>
    <w:rsid w:val="00EB00CB"/>
    <w:rsid w:val="00EC0336"/>
    <w:rsid w:val="00EC1AE0"/>
    <w:rsid w:val="00ED054A"/>
    <w:rsid w:val="00ED1BC1"/>
    <w:rsid w:val="00EE1C5A"/>
    <w:rsid w:val="00EE25C6"/>
    <w:rsid w:val="00EE35FC"/>
    <w:rsid w:val="00EF47B5"/>
    <w:rsid w:val="00F162E2"/>
    <w:rsid w:val="00F25C25"/>
    <w:rsid w:val="00F35FA8"/>
    <w:rsid w:val="00F362A5"/>
    <w:rsid w:val="00F41304"/>
    <w:rsid w:val="00F43CF1"/>
    <w:rsid w:val="00F46377"/>
    <w:rsid w:val="00F531B0"/>
    <w:rsid w:val="00F6047B"/>
    <w:rsid w:val="00F61E38"/>
    <w:rsid w:val="00F67112"/>
    <w:rsid w:val="00F73B95"/>
    <w:rsid w:val="00F901E9"/>
    <w:rsid w:val="00FA2B06"/>
    <w:rsid w:val="00FA4BFA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DD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16D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422C"/>
    <w:pPr>
      <w:keepNext/>
      <w:numPr>
        <w:numId w:val="5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88422C"/>
    <w:pPr>
      <w:keepNext/>
      <w:numPr>
        <w:ilvl w:val="1"/>
        <w:numId w:val="5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035076"/>
    <w:pPr>
      <w:keepNext/>
      <w:numPr>
        <w:ilvl w:val="2"/>
        <w:numId w:val="5"/>
      </w:numPr>
      <w:tabs>
        <w:tab w:val="clear" w:pos="720"/>
        <w:tab w:val="left" w:pos="851"/>
      </w:tabs>
      <w:ind w:left="851" w:hanging="851"/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21EA9"/>
    <w:pPr>
      <w:keepNext/>
      <w:numPr>
        <w:ilvl w:val="3"/>
        <w:numId w:val="5"/>
      </w:numPr>
      <w:tabs>
        <w:tab w:val="clear" w:pos="864"/>
        <w:tab w:val="num" w:pos="360"/>
        <w:tab w:val="left" w:pos="1134"/>
      </w:tabs>
      <w:spacing w:before="60"/>
      <w:ind w:left="0" w:firstLine="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21EA9"/>
    <w:pPr>
      <w:numPr>
        <w:ilvl w:val="4"/>
        <w:numId w:val="5"/>
      </w:numPr>
      <w:tabs>
        <w:tab w:val="clear" w:pos="1008"/>
        <w:tab w:val="num" w:pos="360"/>
        <w:tab w:val="left" w:pos="1276"/>
      </w:tabs>
      <w:spacing w:before="6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21EA9"/>
    <w:pPr>
      <w:keepNext/>
      <w:numPr>
        <w:ilvl w:val="5"/>
        <w:numId w:val="5"/>
      </w:numPr>
      <w:tabs>
        <w:tab w:val="clear" w:pos="1152"/>
        <w:tab w:val="num" w:pos="360"/>
      </w:tabs>
      <w:spacing w:before="240" w:after="240"/>
      <w:ind w:left="0" w:firstLine="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21EA9"/>
    <w:pPr>
      <w:keepNext/>
      <w:numPr>
        <w:ilvl w:val="6"/>
        <w:numId w:val="5"/>
      </w:numPr>
      <w:tabs>
        <w:tab w:val="clear" w:pos="1296"/>
        <w:tab w:val="num" w:pos="360"/>
      </w:tabs>
      <w:spacing w:before="240" w:after="240"/>
      <w:ind w:left="0" w:firstLine="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21EA9"/>
    <w:pPr>
      <w:keepNext/>
      <w:numPr>
        <w:ilvl w:val="7"/>
        <w:numId w:val="5"/>
      </w:numPr>
      <w:tabs>
        <w:tab w:val="clear" w:pos="1440"/>
        <w:tab w:val="num" w:pos="360"/>
      </w:tabs>
      <w:spacing w:before="240" w:after="240"/>
      <w:ind w:left="0" w:firstLine="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21EA9"/>
    <w:pPr>
      <w:keepNext/>
      <w:numPr>
        <w:ilvl w:val="8"/>
        <w:numId w:val="5"/>
      </w:numPr>
      <w:tabs>
        <w:tab w:val="clear" w:pos="1584"/>
        <w:tab w:val="num" w:pos="360"/>
      </w:tabs>
      <w:spacing w:before="240" w:after="240"/>
      <w:ind w:left="0" w:firstLine="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EF47B5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421EA9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rsid w:val="0051786E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rsid w:val="0051786E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51786E"/>
    <w:pPr>
      <w:tabs>
        <w:tab w:val="left" w:pos="2127"/>
        <w:tab w:val="right" w:leader="dot" w:pos="7371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51786E"/>
    <w:pPr>
      <w:tabs>
        <w:tab w:val="left" w:pos="3119"/>
        <w:tab w:val="right" w:leader="dot" w:pos="7371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652888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21EA9"/>
    <w:pPr>
      <w:ind w:left="1200"/>
    </w:pPr>
  </w:style>
  <w:style w:type="paragraph" w:styleId="Sidehoved">
    <w:name w:val="header"/>
    <w:basedOn w:val="Normal"/>
    <w:rsid w:val="0051786E"/>
    <w:pPr>
      <w:tabs>
        <w:tab w:val="right" w:pos="7938"/>
      </w:tabs>
      <w:spacing w:line="240" w:lineRule="auto"/>
    </w:pPr>
    <w:rPr>
      <w:sz w:val="14"/>
    </w:rPr>
  </w:style>
  <w:style w:type="paragraph" w:styleId="Sidefod">
    <w:name w:val="footer"/>
    <w:basedOn w:val="Normal"/>
    <w:rsid w:val="0051786E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21EA9"/>
    <w:pPr>
      <w:ind w:left="1920"/>
    </w:pPr>
  </w:style>
  <w:style w:type="character" w:styleId="Sidetal">
    <w:name w:val="page number"/>
    <w:basedOn w:val="Standardskrifttypeiafsnit"/>
    <w:rsid w:val="00421EA9"/>
    <w:rPr>
      <w:rFonts w:ascii="Verdana" w:hAnsi="Verdana"/>
      <w:sz w:val="14"/>
    </w:rPr>
  </w:style>
  <w:style w:type="paragraph" w:styleId="Undertitel">
    <w:name w:val="Subtitle"/>
    <w:basedOn w:val="Normal"/>
    <w:qFormat/>
    <w:rsid w:val="00421EA9"/>
    <w:pPr>
      <w:spacing w:after="60"/>
      <w:jc w:val="center"/>
    </w:pPr>
  </w:style>
  <w:style w:type="character" w:styleId="Fodnotehenvisning">
    <w:name w:val="footnote reference"/>
    <w:basedOn w:val="Standardskrifttypeiafsnit"/>
    <w:rsid w:val="00421EA9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0707E9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21EA9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21EA9"/>
    <w:pPr>
      <w:keepNext/>
    </w:pPr>
    <w:rPr>
      <w:b/>
    </w:rPr>
  </w:style>
  <w:style w:type="paragraph" w:customStyle="1" w:styleId="Udryk">
    <w:name w:val="Udryk"/>
    <w:basedOn w:val="Normal"/>
    <w:rsid w:val="00421EA9"/>
    <w:pPr>
      <w:ind w:hanging="567"/>
    </w:pPr>
  </w:style>
  <w:style w:type="paragraph" w:customStyle="1" w:styleId="Udrykopstilling">
    <w:name w:val="Udryk opstilling"/>
    <w:basedOn w:val="Normal"/>
    <w:rsid w:val="00421EA9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21EA9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21EA9"/>
    <w:pPr>
      <w:numPr>
        <w:numId w:val="4"/>
      </w:numPr>
    </w:pPr>
  </w:style>
  <w:style w:type="numbering" w:customStyle="1" w:styleId="Ref-liste">
    <w:name w:val="Ref-liste"/>
    <w:rsid w:val="00421EA9"/>
    <w:pPr>
      <w:numPr>
        <w:numId w:val="2"/>
      </w:numPr>
    </w:pPr>
  </w:style>
  <w:style w:type="paragraph" w:customStyle="1" w:styleId="Marginnote">
    <w:name w:val="Marginnote"/>
    <w:basedOn w:val="Normal"/>
    <w:rsid w:val="00EF47B5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21EA9"/>
    <w:rPr>
      <w:color w:val="0000FF"/>
      <w:u w:val="single"/>
    </w:rPr>
  </w:style>
  <w:style w:type="paragraph" w:styleId="Opstilling-punkttegn">
    <w:name w:val="List Bullet"/>
    <w:basedOn w:val="Normal"/>
    <w:autoRedefine/>
    <w:rsid w:val="00421EA9"/>
    <w:pPr>
      <w:numPr>
        <w:numId w:val="1"/>
      </w:numPr>
      <w:ind w:left="0" w:firstLine="0"/>
    </w:pPr>
  </w:style>
  <w:style w:type="paragraph" w:customStyle="1" w:styleId="Overskrift0">
    <w:name w:val="Overskrift 0"/>
    <w:basedOn w:val="Normal"/>
    <w:next w:val="Normal"/>
    <w:qFormat/>
    <w:rsid w:val="00BE1BF9"/>
    <w:rPr>
      <w:b/>
      <w:sz w:val="28"/>
    </w:rPr>
  </w:style>
  <w:style w:type="table" w:styleId="Tabel-Gitter">
    <w:name w:val="Table Grid"/>
    <w:basedOn w:val="Tabel-Normal"/>
    <w:rsid w:val="0051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515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1516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D3C17"/>
    <w:pPr>
      <w:ind w:left="720"/>
      <w:contextualSpacing/>
    </w:pPr>
  </w:style>
  <w:style w:type="character" w:customStyle="1" w:styleId="TitelTegn">
    <w:name w:val="Titel Tegn"/>
    <w:basedOn w:val="Standardskrifttypeiafsnit"/>
    <w:link w:val="Titel"/>
    <w:rsid w:val="00C17F01"/>
    <w:rPr>
      <w:rFonts w:ascii="Verdana" w:hAnsi="Verdana"/>
      <w:b/>
      <w:sz w:val="24"/>
    </w:rPr>
  </w:style>
  <w:style w:type="character" w:styleId="Kommentarhenvisning">
    <w:name w:val="annotation reference"/>
    <w:basedOn w:val="Standardskrifttypeiafsnit"/>
    <w:rsid w:val="003C3BF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C3BFC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3C3BFC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3C3BF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C3BFC"/>
    <w:rPr>
      <w:rFonts w:ascii="Verdana" w:hAnsi="Verdana"/>
      <w:b/>
      <w:bCs/>
    </w:rPr>
  </w:style>
  <w:style w:type="paragraph" w:styleId="Korrektur">
    <w:name w:val="Revision"/>
    <w:hidden/>
    <w:uiPriority w:val="99"/>
    <w:semiHidden/>
    <w:rsid w:val="006A5A71"/>
    <w:rPr>
      <w:rFonts w:ascii="Verdana" w:hAnsi="Verdana"/>
      <w:sz w:val="18"/>
    </w:rPr>
  </w:style>
  <w:style w:type="character" w:styleId="BesgtHyperlink">
    <w:name w:val="FollowedHyperlink"/>
    <w:basedOn w:val="Standardskrifttypeiafsnit"/>
    <w:rsid w:val="00EC1AE0"/>
    <w:rPr>
      <w:color w:val="800080" w:themeColor="followedHyperlink"/>
      <w:u w:val="single"/>
    </w:rPr>
  </w:style>
  <w:style w:type="paragraph" w:customStyle="1" w:styleId="Default">
    <w:name w:val="Default"/>
    <w:rsid w:val="009D0B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16D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422C"/>
    <w:pPr>
      <w:keepNext/>
      <w:numPr>
        <w:numId w:val="5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88422C"/>
    <w:pPr>
      <w:keepNext/>
      <w:numPr>
        <w:ilvl w:val="1"/>
        <w:numId w:val="5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035076"/>
    <w:pPr>
      <w:keepNext/>
      <w:numPr>
        <w:ilvl w:val="2"/>
        <w:numId w:val="5"/>
      </w:numPr>
      <w:tabs>
        <w:tab w:val="clear" w:pos="720"/>
        <w:tab w:val="left" w:pos="851"/>
      </w:tabs>
      <w:ind w:left="851" w:hanging="851"/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21EA9"/>
    <w:pPr>
      <w:keepNext/>
      <w:numPr>
        <w:ilvl w:val="3"/>
        <w:numId w:val="5"/>
      </w:numPr>
      <w:tabs>
        <w:tab w:val="clear" w:pos="864"/>
        <w:tab w:val="num" w:pos="360"/>
        <w:tab w:val="left" w:pos="1134"/>
      </w:tabs>
      <w:spacing w:before="60"/>
      <w:ind w:left="0" w:firstLine="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21EA9"/>
    <w:pPr>
      <w:numPr>
        <w:ilvl w:val="4"/>
        <w:numId w:val="5"/>
      </w:numPr>
      <w:tabs>
        <w:tab w:val="clear" w:pos="1008"/>
        <w:tab w:val="num" w:pos="360"/>
        <w:tab w:val="left" w:pos="1276"/>
      </w:tabs>
      <w:spacing w:before="6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21EA9"/>
    <w:pPr>
      <w:keepNext/>
      <w:numPr>
        <w:ilvl w:val="5"/>
        <w:numId w:val="5"/>
      </w:numPr>
      <w:tabs>
        <w:tab w:val="clear" w:pos="1152"/>
        <w:tab w:val="num" w:pos="360"/>
      </w:tabs>
      <w:spacing w:before="240" w:after="240"/>
      <w:ind w:left="0" w:firstLine="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21EA9"/>
    <w:pPr>
      <w:keepNext/>
      <w:numPr>
        <w:ilvl w:val="6"/>
        <w:numId w:val="5"/>
      </w:numPr>
      <w:tabs>
        <w:tab w:val="clear" w:pos="1296"/>
        <w:tab w:val="num" w:pos="360"/>
      </w:tabs>
      <w:spacing w:before="240" w:after="240"/>
      <w:ind w:left="0" w:firstLine="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21EA9"/>
    <w:pPr>
      <w:keepNext/>
      <w:numPr>
        <w:ilvl w:val="7"/>
        <w:numId w:val="5"/>
      </w:numPr>
      <w:tabs>
        <w:tab w:val="clear" w:pos="1440"/>
        <w:tab w:val="num" w:pos="360"/>
      </w:tabs>
      <w:spacing w:before="240" w:after="240"/>
      <w:ind w:left="0" w:firstLine="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21EA9"/>
    <w:pPr>
      <w:keepNext/>
      <w:numPr>
        <w:ilvl w:val="8"/>
        <w:numId w:val="5"/>
      </w:numPr>
      <w:tabs>
        <w:tab w:val="clear" w:pos="1584"/>
        <w:tab w:val="num" w:pos="360"/>
      </w:tabs>
      <w:spacing w:before="240" w:after="240"/>
      <w:ind w:left="0" w:firstLine="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EF47B5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421EA9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rsid w:val="0051786E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rsid w:val="0051786E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51786E"/>
    <w:pPr>
      <w:tabs>
        <w:tab w:val="left" w:pos="2127"/>
        <w:tab w:val="right" w:leader="dot" w:pos="7371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51786E"/>
    <w:pPr>
      <w:tabs>
        <w:tab w:val="left" w:pos="3119"/>
        <w:tab w:val="right" w:leader="dot" w:pos="7371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652888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21EA9"/>
    <w:pPr>
      <w:ind w:left="1200"/>
    </w:pPr>
  </w:style>
  <w:style w:type="paragraph" w:styleId="Sidehoved">
    <w:name w:val="header"/>
    <w:basedOn w:val="Normal"/>
    <w:rsid w:val="0051786E"/>
    <w:pPr>
      <w:tabs>
        <w:tab w:val="right" w:pos="7938"/>
      </w:tabs>
      <w:spacing w:line="240" w:lineRule="auto"/>
    </w:pPr>
    <w:rPr>
      <w:sz w:val="14"/>
    </w:rPr>
  </w:style>
  <w:style w:type="paragraph" w:styleId="Sidefod">
    <w:name w:val="footer"/>
    <w:basedOn w:val="Normal"/>
    <w:rsid w:val="0051786E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21EA9"/>
    <w:pPr>
      <w:ind w:left="1920"/>
    </w:pPr>
  </w:style>
  <w:style w:type="character" w:styleId="Sidetal">
    <w:name w:val="page number"/>
    <w:basedOn w:val="Standardskrifttypeiafsnit"/>
    <w:rsid w:val="00421EA9"/>
    <w:rPr>
      <w:rFonts w:ascii="Verdana" w:hAnsi="Verdana"/>
      <w:sz w:val="14"/>
    </w:rPr>
  </w:style>
  <w:style w:type="paragraph" w:styleId="Undertitel">
    <w:name w:val="Subtitle"/>
    <w:basedOn w:val="Normal"/>
    <w:qFormat/>
    <w:rsid w:val="00421EA9"/>
    <w:pPr>
      <w:spacing w:after="60"/>
      <w:jc w:val="center"/>
    </w:pPr>
  </w:style>
  <w:style w:type="character" w:styleId="Fodnotehenvisning">
    <w:name w:val="footnote reference"/>
    <w:basedOn w:val="Standardskrifttypeiafsnit"/>
    <w:rsid w:val="00421EA9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0707E9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21EA9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21EA9"/>
    <w:pPr>
      <w:keepNext/>
    </w:pPr>
    <w:rPr>
      <w:b/>
    </w:rPr>
  </w:style>
  <w:style w:type="paragraph" w:customStyle="1" w:styleId="Udryk">
    <w:name w:val="Udryk"/>
    <w:basedOn w:val="Normal"/>
    <w:rsid w:val="00421EA9"/>
    <w:pPr>
      <w:ind w:hanging="567"/>
    </w:pPr>
  </w:style>
  <w:style w:type="paragraph" w:customStyle="1" w:styleId="Udrykopstilling">
    <w:name w:val="Udryk opstilling"/>
    <w:basedOn w:val="Normal"/>
    <w:rsid w:val="00421EA9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21EA9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21EA9"/>
    <w:pPr>
      <w:numPr>
        <w:numId w:val="4"/>
      </w:numPr>
    </w:pPr>
  </w:style>
  <w:style w:type="numbering" w:customStyle="1" w:styleId="Ref-liste">
    <w:name w:val="Ref-liste"/>
    <w:rsid w:val="00421EA9"/>
    <w:pPr>
      <w:numPr>
        <w:numId w:val="2"/>
      </w:numPr>
    </w:pPr>
  </w:style>
  <w:style w:type="paragraph" w:customStyle="1" w:styleId="Marginnote">
    <w:name w:val="Marginnote"/>
    <w:basedOn w:val="Normal"/>
    <w:rsid w:val="00EF47B5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21EA9"/>
    <w:rPr>
      <w:color w:val="0000FF"/>
      <w:u w:val="single"/>
    </w:rPr>
  </w:style>
  <w:style w:type="paragraph" w:styleId="Opstilling-punkttegn">
    <w:name w:val="List Bullet"/>
    <w:basedOn w:val="Normal"/>
    <w:autoRedefine/>
    <w:rsid w:val="00421EA9"/>
    <w:pPr>
      <w:numPr>
        <w:numId w:val="1"/>
      </w:numPr>
      <w:ind w:left="0" w:firstLine="0"/>
    </w:pPr>
  </w:style>
  <w:style w:type="paragraph" w:customStyle="1" w:styleId="Overskrift0">
    <w:name w:val="Overskrift 0"/>
    <w:basedOn w:val="Normal"/>
    <w:next w:val="Normal"/>
    <w:qFormat/>
    <w:rsid w:val="00BE1BF9"/>
    <w:rPr>
      <w:b/>
      <w:sz w:val="28"/>
    </w:rPr>
  </w:style>
  <w:style w:type="table" w:styleId="Tabel-Gitter">
    <w:name w:val="Table Grid"/>
    <w:basedOn w:val="Tabel-Normal"/>
    <w:rsid w:val="0051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515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1516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D3C17"/>
    <w:pPr>
      <w:ind w:left="720"/>
      <w:contextualSpacing/>
    </w:pPr>
  </w:style>
  <w:style w:type="character" w:customStyle="1" w:styleId="TitelTegn">
    <w:name w:val="Titel Tegn"/>
    <w:basedOn w:val="Standardskrifttypeiafsnit"/>
    <w:link w:val="Titel"/>
    <w:rsid w:val="00C17F01"/>
    <w:rPr>
      <w:rFonts w:ascii="Verdana" w:hAnsi="Verdana"/>
      <w:b/>
      <w:sz w:val="24"/>
    </w:rPr>
  </w:style>
  <w:style w:type="character" w:styleId="Kommentarhenvisning">
    <w:name w:val="annotation reference"/>
    <w:basedOn w:val="Standardskrifttypeiafsnit"/>
    <w:rsid w:val="003C3BF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C3BFC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3C3BFC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3C3BF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C3BFC"/>
    <w:rPr>
      <w:rFonts w:ascii="Verdana" w:hAnsi="Verdana"/>
      <w:b/>
      <w:bCs/>
    </w:rPr>
  </w:style>
  <w:style w:type="paragraph" w:styleId="Korrektur">
    <w:name w:val="Revision"/>
    <w:hidden/>
    <w:uiPriority w:val="99"/>
    <w:semiHidden/>
    <w:rsid w:val="006A5A71"/>
    <w:rPr>
      <w:rFonts w:ascii="Verdana" w:hAnsi="Verdana"/>
      <w:sz w:val="18"/>
    </w:rPr>
  </w:style>
  <w:style w:type="character" w:styleId="BesgtHyperlink">
    <w:name w:val="FollowedHyperlink"/>
    <w:basedOn w:val="Standardskrifttypeiafsnit"/>
    <w:rsid w:val="00EC1AE0"/>
    <w:rPr>
      <w:color w:val="800080" w:themeColor="followedHyperlink"/>
      <w:u w:val="single"/>
    </w:rPr>
  </w:style>
  <w:style w:type="paragraph" w:customStyle="1" w:styleId="Default">
    <w:name w:val="Default"/>
    <w:rsid w:val="009D0B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6A2F-1234-459B-9022-C93D77A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ervit</dc:creator>
  <cp:lastModifiedBy>Jan Bünger</cp:lastModifiedBy>
  <cp:revision>4</cp:revision>
  <cp:lastPrinted>2018-04-17T11:58:00Z</cp:lastPrinted>
  <dcterms:created xsi:type="dcterms:W3CDTF">2019-08-21T12:04:00Z</dcterms:created>
  <dcterms:modified xsi:type="dcterms:W3CDTF">2019-08-21T12:11:00Z</dcterms:modified>
</cp:coreProperties>
</file>